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Министерство высшего образования и науки Российской Федерации</w:t>
      </w: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 (ПНИПУ)</w:t>
      </w: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факультет</w:t>
      </w: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Информационные технологии и автоматизированные системы </w:t>
      </w: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Отчёт по теме</w:t>
      </w: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8C33A0">
        <w:rPr>
          <w:rFonts w:ascii="Times New Roman" w:hAnsi="Times New Roman" w:cs="Times New Roman"/>
          <w:b/>
          <w:sz w:val="36"/>
          <w:szCs w:val="28"/>
        </w:rPr>
        <w:t>«</w:t>
      </w:r>
      <w:r w:rsidRPr="008C33A0">
        <w:rPr>
          <w:rFonts w:ascii="Times New Roman" w:eastAsia="Calibri" w:hAnsi="Times New Roman" w:cs="Times New Roman"/>
          <w:b/>
          <w:sz w:val="36"/>
          <w:szCs w:val="28"/>
        </w:rPr>
        <w:t>ООП. Классы и объекты</w:t>
      </w:r>
      <w:r w:rsidRPr="008C33A0">
        <w:rPr>
          <w:rFonts w:ascii="Times New Roman" w:hAnsi="Times New Roman" w:cs="Times New Roman"/>
          <w:b/>
          <w:sz w:val="36"/>
          <w:szCs w:val="28"/>
        </w:rPr>
        <w:t>»</w:t>
      </w:r>
    </w:p>
    <w:p w:rsidR="00FA220F" w:rsidRPr="008C33A0" w:rsidRDefault="00FA220F" w:rsidP="00FA220F">
      <w:pPr>
        <w:spacing w:before="240" w:after="240" w:line="360" w:lineRule="auto"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C33A0">
        <w:rPr>
          <w:rFonts w:ascii="Times New Roman" w:hAnsi="Times New Roman" w:cs="Times New Roman"/>
          <w:b/>
          <w:sz w:val="36"/>
          <w:szCs w:val="28"/>
        </w:rPr>
        <w:t>«</w:t>
      </w:r>
      <w:r w:rsidRPr="008C33A0">
        <w:rPr>
          <w:rFonts w:ascii="Times New Roman" w:eastAsia="Calibri" w:hAnsi="Times New Roman" w:cs="Times New Roman"/>
          <w:b/>
          <w:sz w:val="36"/>
          <w:szCs w:val="28"/>
        </w:rPr>
        <w:t>Программа, управляемая событиями</w:t>
      </w:r>
      <w:r w:rsidRPr="008C33A0">
        <w:rPr>
          <w:rFonts w:ascii="Times New Roman" w:hAnsi="Times New Roman" w:cs="Times New Roman"/>
          <w:b/>
          <w:sz w:val="36"/>
          <w:szCs w:val="28"/>
        </w:rPr>
        <w:t>»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Студент 1 курса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Группы ИВТ-22-2б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Корючкин Савелий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Доцент кафедры ИТАС</w:t>
      </w:r>
    </w:p>
    <w:p w:rsidR="00FA220F" w:rsidRPr="008C33A0" w:rsidRDefault="00FA220F" w:rsidP="00FA220F">
      <w:pPr>
        <w:spacing w:before="20"/>
        <w:ind w:left="4820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Полякова Ольга Андреевна</w:t>
      </w:r>
    </w:p>
    <w:p w:rsidR="00FA220F" w:rsidRPr="008C33A0" w:rsidRDefault="00FA220F" w:rsidP="00FA220F">
      <w:pPr>
        <w:spacing w:before="20"/>
        <w:ind w:left="5103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0"/>
        <w:ind w:left="5103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spacing w:before="20"/>
        <w:ind w:left="5103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20F" w:rsidRPr="008C33A0" w:rsidRDefault="00FA220F" w:rsidP="00FA22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t>Пермь 2022</w:t>
      </w:r>
      <w:r w:rsidRPr="008C33A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A220F" w:rsidRPr="008C33A0" w:rsidRDefault="00FA220F" w:rsidP="00FA2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A0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Определить иерархию пользовательских классов (см. лабораторную работу №5). Во главе иерархии должен стоять абстрактный класс с чисто виртуальными методами для ввода и вывода информации об атрибутах объектов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Реализовать конструкторы, деструктор, операцию присваивания, селекторы и модификаторы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Определить класс-группу на основе структуры, указанной в варианте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Определить класс Диалог – наследника группы, в котором реализовать методы для обработки событий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Добавить методы для обработки событий группой и объектами пользовательских классов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Написать тестирующую программу.</w:t>
      </w:r>
    </w:p>
    <w:p w:rsidR="00FA220F" w:rsidRPr="008C33A0" w:rsidRDefault="00FA220F" w:rsidP="00FA22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>Нарисовать диаграмму классов и диаграмму объектов.</w:t>
      </w:r>
    </w:p>
    <w:p w:rsidR="002C41B8" w:rsidRPr="008C33A0" w:rsidRDefault="002C41B8">
      <w:pPr>
        <w:rPr>
          <w:rFonts w:ascii="Times New Roman" w:hAnsi="Times New Roman" w:cs="Times New Roman"/>
          <w:sz w:val="28"/>
        </w:rPr>
      </w:pPr>
    </w:p>
    <w:p w:rsidR="00FA220F" w:rsidRDefault="00FA220F">
      <w:pPr>
        <w:rPr>
          <w:rFonts w:ascii="Times New Roman" w:hAnsi="Times New Roman" w:cs="Times New Roman"/>
          <w:sz w:val="28"/>
        </w:rPr>
      </w:pPr>
    </w:p>
    <w:p w:rsidR="00C447B4" w:rsidRPr="008C33A0" w:rsidRDefault="00C447B4">
      <w:pPr>
        <w:rPr>
          <w:rFonts w:ascii="Times New Roman" w:hAnsi="Times New Roman" w:cs="Times New Roman"/>
          <w:sz w:val="28"/>
        </w:rPr>
      </w:pPr>
    </w:p>
    <w:p w:rsidR="00FA220F" w:rsidRPr="008C33A0" w:rsidRDefault="00FA220F">
      <w:pPr>
        <w:rPr>
          <w:rFonts w:ascii="Times New Roman" w:hAnsi="Times New Roman" w:cs="Times New Roman"/>
          <w:sz w:val="28"/>
        </w:rPr>
      </w:pPr>
      <w:r w:rsidRPr="008C33A0">
        <w:rPr>
          <w:rFonts w:ascii="Times New Roman" w:hAnsi="Times New Roman" w:cs="Times New Roman"/>
          <w:sz w:val="28"/>
        </w:rPr>
        <w:br w:type="page"/>
      </w:r>
    </w:p>
    <w:p w:rsidR="008C33A0" w:rsidRPr="008C33A0" w:rsidRDefault="008C33A0" w:rsidP="00FA220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33A0">
        <w:rPr>
          <w:rFonts w:ascii="Times New Roman" w:hAnsi="Times New Roman" w:cs="Times New Roman"/>
          <w:b/>
          <w:sz w:val="32"/>
          <w:szCs w:val="28"/>
        </w:rPr>
        <w:lastRenderedPageBreak/>
        <w:t>Вариант 14</w:t>
      </w:r>
    </w:p>
    <w:p w:rsidR="008C33A0" w:rsidRPr="008C33A0" w:rsidRDefault="008C33A0" w:rsidP="008C3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Базовый класс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33A0">
        <w:rPr>
          <w:rFonts w:ascii="Times New Roman" w:hAnsi="Times New Roman" w:cs="Times New Roman"/>
          <w:sz w:val="28"/>
          <w:szCs w:val="24"/>
        </w:rPr>
        <w:t>ПЕЧАТНОЕ_ИЗДАНИЕ(PRINT)</w:t>
      </w:r>
    </w:p>
    <w:p w:rsidR="008C33A0" w:rsidRPr="008C33A0" w:rsidRDefault="008C33A0" w:rsidP="008C33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 xml:space="preserve">Название– </w:t>
      </w:r>
      <w:proofErr w:type="spellStart"/>
      <w:r w:rsidRPr="008C33A0">
        <w:rPr>
          <w:rFonts w:ascii="Times New Roman" w:hAnsi="Times New Roman" w:cs="Times New Roman"/>
          <w:sz w:val="28"/>
          <w:szCs w:val="24"/>
        </w:rPr>
        <w:t>string</w:t>
      </w:r>
      <w:proofErr w:type="spellEnd"/>
    </w:p>
    <w:p w:rsidR="008C33A0" w:rsidRPr="008C33A0" w:rsidRDefault="008C33A0" w:rsidP="008C33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 xml:space="preserve">Автор – </w:t>
      </w:r>
      <w:proofErr w:type="spellStart"/>
      <w:r w:rsidRPr="008C33A0">
        <w:rPr>
          <w:rFonts w:ascii="Times New Roman" w:hAnsi="Times New Roman" w:cs="Times New Roman"/>
          <w:sz w:val="28"/>
          <w:szCs w:val="24"/>
        </w:rPr>
        <w:t>string</w:t>
      </w:r>
      <w:proofErr w:type="spellEnd"/>
    </w:p>
    <w:p w:rsidR="008C33A0" w:rsidRPr="008C33A0" w:rsidRDefault="008C33A0" w:rsidP="008C3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изводный класс: </w:t>
      </w:r>
      <w:r w:rsidRPr="008C33A0">
        <w:rPr>
          <w:rFonts w:ascii="Times New Roman" w:hAnsi="Times New Roman" w:cs="Times New Roman"/>
          <w:sz w:val="28"/>
          <w:szCs w:val="24"/>
        </w:rPr>
        <w:t>КНИГА (BOOK)</w:t>
      </w:r>
    </w:p>
    <w:p w:rsidR="008C33A0" w:rsidRPr="008C33A0" w:rsidRDefault="008C33A0" w:rsidP="008C33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 xml:space="preserve">Количество страниц - </w:t>
      </w:r>
      <w:proofErr w:type="spellStart"/>
      <w:r w:rsidRPr="008C33A0">
        <w:rPr>
          <w:rFonts w:ascii="Times New Roman" w:hAnsi="Times New Roman" w:cs="Times New Roman"/>
          <w:sz w:val="28"/>
          <w:szCs w:val="24"/>
        </w:rPr>
        <w:t>int</w:t>
      </w:r>
      <w:proofErr w:type="spellEnd"/>
    </w:p>
    <w:p w:rsidR="008C33A0" w:rsidRPr="008C33A0" w:rsidRDefault="008C33A0" w:rsidP="008C33A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 xml:space="preserve">Издательство - </w:t>
      </w:r>
      <w:proofErr w:type="spellStart"/>
      <w:r w:rsidRPr="008C33A0">
        <w:rPr>
          <w:rFonts w:ascii="Times New Roman" w:hAnsi="Times New Roman" w:cs="Times New Roman"/>
          <w:sz w:val="28"/>
          <w:szCs w:val="24"/>
        </w:rPr>
        <w:t>string</w:t>
      </w:r>
      <w:proofErr w:type="spellEnd"/>
    </w:p>
    <w:p w:rsidR="008C33A0" w:rsidRPr="008C33A0" w:rsidRDefault="008C33A0" w:rsidP="008C3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Группа – Дерево (</w:t>
      </w:r>
      <w:proofErr w:type="spellStart"/>
      <w:r w:rsidRPr="008C33A0">
        <w:rPr>
          <w:rFonts w:ascii="Times New Roman" w:hAnsi="Times New Roman" w:cs="Times New Roman"/>
          <w:sz w:val="28"/>
          <w:szCs w:val="24"/>
        </w:rPr>
        <w:t>Tree</w:t>
      </w:r>
      <w:proofErr w:type="spellEnd"/>
      <w:r w:rsidRPr="008C33A0">
        <w:rPr>
          <w:rFonts w:ascii="Times New Roman" w:hAnsi="Times New Roman" w:cs="Times New Roman"/>
          <w:sz w:val="28"/>
          <w:szCs w:val="24"/>
        </w:rPr>
        <w:t>).</w:t>
      </w:r>
    </w:p>
    <w:p w:rsidR="008C33A0" w:rsidRPr="008C33A0" w:rsidRDefault="008C33A0" w:rsidP="008C3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Команды:</w:t>
      </w:r>
    </w:p>
    <w:p w:rsidR="008C33A0" w:rsidRPr="008C33A0" w:rsidRDefault="008C33A0" w:rsidP="008C33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Создать группу (формат команды: m количество элементов группы).</w:t>
      </w:r>
    </w:p>
    <w:p w:rsidR="008C33A0" w:rsidRPr="008C33A0" w:rsidRDefault="008C33A0" w:rsidP="008C33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Добавить элемент в группу (формат команды: +)</w:t>
      </w:r>
    </w:p>
    <w:p w:rsidR="008C33A0" w:rsidRPr="008C33A0" w:rsidRDefault="008C33A0" w:rsidP="008C33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Удалить элемент из группы (формат команды -)</w:t>
      </w:r>
    </w:p>
    <w:p w:rsidR="008C33A0" w:rsidRPr="008C33A0" w:rsidRDefault="008C33A0" w:rsidP="008C33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Вывести информацию об элементах группы (формат команды: s)</w:t>
      </w:r>
    </w:p>
    <w:p w:rsidR="008C33A0" w:rsidRPr="008C33A0" w:rsidRDefault="008C33A0" w:rsidP="008C33A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3A0">
        <w:rPr>
          <w:rFonts w:ascii="Times New Roman" w:hAnsi="Times New Roman" w:cs="Times New Roman"/>
          <w:sz w:val="28"/>
          <w:szCs w:val="24"/>
        </w:rPr>
        <w:t>Вывести информацию о названии элемента группы с номером k (формат команды: z k, где k – целое число)</w:t>
      </w:r>
    </w:p>
    <w:p w:rsidR="008C33A0" w:rsidRPr="008C33A0" w:rsidRDefault="008C33A0" w:rsidP="008C33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8C33A0">
        <w:rPr>
          <w:rFonts w:ascii="Times New Roman" w:hAnsi="Times New Roman" w:cs="Times New Roman"/>
          <w:sz w:val="28"/>
          <w:szCs w:val="24"/>
        </w:rPr>
        <w:t>Конец работы (формат команды: q)</w:t>
      </w:r>
    </w:p>
    <w:p w:rsidR="00FA220F" w:rsidRPr="008C33A0" w:rsidRDefault="00FA220F" w:rsidP="00FA2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A0">
        <w:rPr>
          <w:rFonts w:ascii="Times New Roman" w:hAnsi="Times New Roman" w:cs="Times New Roman"/>
          <w:b/>
          <w:sz w:val="28"/>
          <w:szCs w:val="28"/>
        </w:rPr>
        <w:t>Описание классов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C33A0">
        <w:rPr>
          <w:rFonts w:ascii="Times New Roman" w:hAnsi="Times New Roman" w:cs="Times New Roman"/>
          <w:sz w:val="28"/>
          <w:szCs w:val="28"/>
        </w:rPr>
        <w:t xml:space="preserve"> с конструктором и деструктором и чисто виртуальными методами: </w:t>
      </w:r>
      <w:proofErr w:type="gramStart"/>
      <w:r w:rsidRPr="008C33A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33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3A0">
        <w:rPr>
          <w:rFonts w:ascii="Times New Roman" w:hAnsi="Times New Roman" w:cs="Times New Roman"/>
          <w:sz w:val="28"/>
          <w:szCs w:val="28"/>
        </w:rPr>
        <w:t xml:space="preserve">),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C33A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>()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3A0">
        <w:rPr>
          <w:rFonts w:ascii="Times New Roman" w:hAnsi="Times New Roman" w:cs="Times New Roman"/>
          <w:sz w:val="28"/>
          <w:szCs w:val="28"/>
        </w:rPr>
        <w:t>Базовый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3A0">
        <w:rPr>
          <w:rFonts w:ascii="Times New Roman" w:hAnsi="Times New Roman" w:cs="Times New Roman"/>
          <w:sz w:val="28"/>
          <w:szCs w:val="28"/>
        </w:rPr>
        <w:t>класс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 xml:space="preserve"> PRINT (</w:t>
      </w:r>
      <w:r w:rsidRPr="008C33A0">
        <w:rPr>
          <w:rFonts w:ascii="Times New Roman" w:hAnsi="Times New Roman" w:cs="Times New Roman"/>
          <w:sz w:val="28"/>
          <w:szCs w:val="28"/>
        </w:rPr>
        <w:t>наследуется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3A0">
        <w:rPr>
          <w:rFonts w:ascii="Times New Roman" w:hAnsi="Times New Roman" w:cs="Times New Roman"/>
          <w:sz w:val="28"/>
          <w:szCs w:val="28"/>
        </w:rPr>
        <w:t>от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33A0">
        <w:rPr>
          <w:rFonts w:ascii="Times New Roman" w:hAnsi="Times New Roman" w:cs="Times New Roman"/>
          <w:sz w:val="28"/>
          <w:szCs w:val="28"/>
          <w:lang w:val="en-US"/>
        </w:rPr>
        <w:t xml:space="preserve">Object)  </w:t>
      </w:r>
      <w:r w:rsidRPr="008C33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3A0">
        <w:rPr>
          <w:rFonts w:ascii="Times New Roman" w:hAnsi="Times New Roman" w:cs="Times New Roman"/>
          <w:sz w:val="28"/>
          <w:szCs w:val="28"/>
          <w:lang w:val="en-US"/>
        </w:rPr>
        <w:t xml:space="preserve"> protected-</w:t>
      </w:r>
      <w:r w:rsidRPr="008C33A0">
        <w:rPr>
          <w:rFonts w:ascii="Times New Roman" w:hAnsi="Times New Roman" w:cs="Times New Roman"/>
          <w:sz w:val="28"/>
          <w:szCs w:val="28"/>
        </w:rPr>
        <w:t>полями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: string name, string author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33A0">
        <w:rPr>
          <w:rFonts w:ascii="Times New Roman" w:hAnsi="Times New Roman" w:cs="Times New Roman"/>
          <w:sz w:val="28"/>
          <w:szCs w:val="28"/>
        </w:rPr>
        <w:t xml:space="preserve">-методы: конструкторы и деструктор; переопределенные методы </w:t>
      </w:r>
      <w:proofErr w:type="gramStart"/>
      <w:r w:rsidRPr="008C33A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33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3A0">
        <w:rPr>
          <w:rFonts w:ascii="Times New Roman" w:hAnsi="Times New Roman" w:cs="Times New Roman"/>
          <w:sz w:val="28"/>
          <w:szCs w:val="28"/>
        </w:rPr>
        <w:t xml:space="preserve">),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C33A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>(); геттеры и сеттеры для полей; перегрузка оператора присваивания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 xml:space="preserve">Производный класс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8C33A0">
        <w:rPr>
          <w:rFonts w:ascii="Times New Roman" w:hAnsi="Times New Roman" w:cs="Times New Roman"/>
          <w:sz w:val="28"/>
          <w:szCs w:val="28"/>
        </w:rPr>
        <w:t xml:space="preserve"> (наследуется от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C33A0">
        <w:rPr>
          <w:rFonts w:ascii="Times New Roman" w:hAnsi="Times New Roman" w:cs="Times New Roman"/>
          <w:sz w:val="28"/>
          <w:szCs w:val="28"/>
        </w:rPr>
        <w:t xml:space="preserve">) с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8C33A0">
        <w:rPr>
          <w:rFonts w:ascii="Times New Roman" w:hAnsi="Times New Roman" w:cs="Times New Roman"/>
          <w:sz w:val="28"/>
          <w:szCs w:val="28"/>
        </w:rPr>
        <w:t xml:space="preserve">-полями: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 xml:space="preserve"> </w:t>
      </w:r>
      <w:r w:rsidR="008C33A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8C33A0">
        <w:rPr>
          <w:rFonts w:ascii="Times New Roman" w:hAnsi="Times New Roman" w:cs="Times New Roman"/>
          <w:sz w:val="28"/>
          <w:szCs w:val="28"/>
        </w:rPr>
        <w:t xml:space="preserve"> и </w:t>
      </w:r>
      <w:r w:rsidR="008C33A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C33A0" w:rsidRPr="008C33A0">
        <w:rPr>
          <w:rFonts w:ascii="Times New Roman" w:hAnsi="Times New Roman" w:cs="Times New Roman"/>
          <w:sz w:val="28"/>
          <w:szCs w:val="28"/>
        </w:rPr>
        <w:t xml:space="preserve"> </w:t>
      </w:r>
      <w:r w:rsidR="008C33A0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8C33A0" w:rsidRPr="008C33A0">
        <w:rPr>
          <w:rFonts w:ascii="Times New Roman" w:hAnsi="Times New Roman" w:cs="Times New Roman"/>
          <w:sz w:val="28"/>
          <w:szCs w:val="28"/>
        </w:rPr>
        <w:t>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33A0">
        <w:rPr>
          <w:rFonts w:ascii="Times New Roman" w:hAnsi="Times New Roman" w:cs="Times New Roman"/>
          <w:sz w:val="28"/>
          <w:szCs w:val="28"/>
        </w:rPr>
        <w:t xml:space="preserve">-методы: конструкторы и деструктор; переопределенные методы </w:t>
      </w:r>
      <w:proofErr w:type="gramStart"/>
      <w:r w:rsidRPr="008C33A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33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3A0">
        <w:rPr>
          <w:rFonts w:ascii="Times New Roman" w:hAnsi="Times New Roman" w:cs="Times New Roman"/>
          <w:sz w:val="28"/>
          <w:szCs w:val="28"/>
        </w:rPr>
        <w:t xml:space="preserve">),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C33A0">
        <w:rPr>
          <w:rFonts w:ascii="Times New Roman" w:hAnsi="Times New Roman" w:cs="Times New Roman"/>
          <w:sz w:val="28"/>
          <w:szCs w:val="28"/>
        </w:rPr>
        <w:t>(); геттеры, сеттеры для поля; перегрузка оператора присваивания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 xml:space="preserve">Класс-группа дерево на основе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C33A0">
        <w:rPr>
          <w:rFonts w:ascii="Times New Roman" w:hAnsi="Times New Roman" w:cs="Times New Roman"/>
          <w:sz w:val="28"/>
          <w:szCs w:val="28"/>
        </w:rPr>
        <w:t xml:space="preserve">.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8C33A0">
        <w:rPr>
          <w:rFonts w:ascii="Times New Roman" w:hAnsi="Times New Roman" w:cs="Times New Roman"/>
          <w:sz w:val="28"/>
          <w:szCs w:val="28"/>
        </w:rPr>
        <w:t xml:space="preserve">-поля: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C33A0">
        <w:rPr>
          <w:rFonts w:ascii="Times New Roman" w:hAnsi="Times New Roman" w:cs="Times New Roman"/>
          <w:sz w:val="28"/>
          <w:szCs w:val="28"/>
        </w:rPr>
        <w:t xml:space="preserve">**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beg</w:t>
      </w:r>
      <w:r w:rsidRPr="008C33A0">
        <w:rPr>
          <w:rFonts w:ascii="Times New Roman" w:hAnsi="Times New Roman" w:cs="Times New Roman"/>
          <w:sz w:val="28"/>
          <w:szCs w:val="28"/>
        </w:rPr>
        <w:t xml:space="preserve"> – указатель на первый элемент вектора,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 xml:space="preserve">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C33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 xml:space="preserve">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8C33A0">
        <w:rPr>
          <w:rFonts w:ascii="Times New Roman" w:hAnsi="Times New Roman" w:cs="Times New Roman"/>
          <w:sz w:val="28"/>
          <w:szCs w:val="28"/>
        </w:rPr>
        <w:t>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33A0">
        <w:rPr>
          <w:rFonts w:ascii="Times New Roman" w:hAnsi="Times New Roman" w:cs="Times New Roman"/>
          <w:sz w:val="28"/>
          <w:szCs w:val="28"/>
        </w:rPr>
        <w:t xml:space="preserve">-методы: конструкторы и деструктор; методы </w:t>
      </w:r>
      <w:proofErr w:type="gramStart"/>
      <w:r w:rsidRPr="008C33A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33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3A0">
        <w:rPr>
          <w:rFonts w:ascii="Times New Roman" w:hAnsi="Times New Roman" w:cs="Times New Roman"/>
          <w:sz w:val="28"/>
          <w:szCs w:val="28"/>
        </w:rPr>
        <w:t xml:space="preserve">),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8C33A0">
        <w:rPr>
          <w:rFonts w:ascii="Times New Roman" w:hAnsi="Times New Roman" w:cs="Times New Roman"/>
          <w:sz w:val="28"/>
          <w:szCs w:val="28"/>
        </w:rPr>
        <w:t xml:space="preserve">(),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C33A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>(); перегрузка оператора ().</w:t>
      </w:r>
    </w:p>
    <w:p w:rsidR="00FA220F" w:rsidRPr="008C33A0" w:rsidRDefault="00FA220F" w:rsidP="00FA220F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8C33A0">
        <w:rPr>
          <w:rFonts w:ascii="Times New Roman" w:hAnsi="Times New Roman" w:cs="Times New Roman"/>
          <w:sz w:val="28"/>
          <w:szCs w:val="28"/>
        </w:rPr>
        <w:t xml:space="preserve"> (наследуется от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C33A0">
        <w:rPr>
          <w:rFonts w:ascii="Times New Roman" w:hAnsi="Times New Roman" w:cs="Times New Roman"/>
          <w:sz w:val="28"/>
          <w:szCs w:val="28"/>
        </w:rPr>
        <w:t>) для методов обработки событий.</w:t>
      </w:r>
    </w:p>
    <w:p w:rsidR="00FA220F" w:rsidRPr="008C33A0" w:rsidRDefault="00FA220F" w:rsidP="008C33A0">
      <w:pPr>
        <w:jc w:val="both"/>
        <w:rPr>
          <w:rFonts w:ascii="Times New Roman" w:hAnsi="Times New Roman" w:cs="Times New Roman"/>
          <w:sz w:val="28"/>
          <w:szCs w:val="28"/>
        </w:rPr>
      </w:pPr>
      <w:r w:rsidRPr="008C33A0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 w:rsidRPr="008C33A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8C33A0">
        <w:rPr>
          <w:rFonts w:ascii="Times New Roman" w:hAnsi="Times New Roman" w:cs="Times New Roman"/>
          <w:sz w:val="28"/>
          <w:szCs w:val="28"/>
        </w:rPr>
        <w:t xml:space="preserve"> для описания в нем событий и хранения структуры события </w:t>
      </w:r>
      <w:proofErr w:type="spellStart"/>
      <w:r w:rsidRPr="008C33A0">
        <w:rPr>
          <w:rFonts w:ascii="Times New Roman" w:hAnsi="Times New Roman" w:cs="Times New Roman"/>
          <w:sz w:val="28"/>
          <w:szCs w:val="28"/>
          <w:lang w:val="en-US"/>
        </w:rPr>
        <w:t>TEvent</w:t>
      </w:r>
      <w:proofErr w:type="spellEnd"/>
      <w:r w:rsidRPr="008C33A0">
        <w:rPr>
          <w:rFonts w:ascii="Times New Roman" w:hAnsi="Times New Roman" w:cs="Times New Roman"/>
          <w:sz w:val="28"/>
          <w:szCs w:val="28"/>
        </w:rPr>
        <w:t>.</w:t>
      </w:r>
      <w:r w:rsidRPr="008C33A0">
        <w:rPr>
          <w:rFonts w:ascii="Times New Roman" w:hAnsi="Times New Roman" w:cs="Times New Roman"/>
          <w:sz w:val="28"/>
        </w:rPr>
        <w:br w:type="page"/>
      </w:r>
    </w:p>
    <w:p w:rsidR="00FA220F" w:rsidRPr="008C33A0" w:rsidRDefault="00FA220F" w:rsidP="00FA220F">
      <w:pPr>
        <w:jc w:val="center"/>
        <w:rPr>
          <w:rFonts w:ascii="Times New Roman" w:hAnsi="Times New Roman" w:cs="Times New Roman"/>
          <w:sz w:val="28"/>
        </w:rPr>
      </w:pPr>
      <w:r w:rsidRPr="008C33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02BDDD" wp14:editId="45763046">
            <wp:extent cx="5934550" cy="69818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292" cy="70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0F" w:rsidRPr="008C33A0" w:rsidRDefault="00FA220F" w:rsidP="00FA22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33A0">
        <w:rPr>
          <w:rFonts w:ascii="Times New Roman" w:hAnsi="Times New Roman" w:cs="Times New Roman"/>
          <w:color w:val="000000"/>
          <w:sz w:val="28"/>
          <w:szCs w:val="28"/>
        </w:rPr>
        <w:t xml:space="preserve">Рис. 1 – </w:t>
      </w:r>
      <w:r w:rsidRPr="008C33A0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8C33A0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:rsidR="00FA220F" w:rsidRPr="008C33A0" w:rsidRDefault="00FA220F" w:rsidP="00C447B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33A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A220F" w:rsidRPr="008C33A0" w:rsidRDefault="00FA220F" w:rsidP="00FA2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A0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bookmarkStart w:id="0" w:name="_GoBack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Что такое класс-группа? Привести примеры таких классов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Группа – это объект, в который включены другие объекты. Объекты, входящие в группу, называются элементами группы. Элементы группы, в свою очередь, могут быть группой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sz w:val="28"/>
          <w:szCs w:val="28"/>
          <w:u w:val="single"/>
        </w:rPr>
        <w:t>Примеры</w:t>
      </w:r>
      <w:r w:rsidRPr="008C33A0">
        <w:rPr>
          <w:rFonts w:ascii="Times New Roman" w:eastAsia="Cascadia Mono" w:hAnsi="Times New Roman" w:cs="Times New Roman"/>
          <w:i/>
          <w:sz w:val="28"/>
          <w:szCs w:val="28"/>
          <w:u w:val="single"/>
          <w:lang w:val="en-US"/>
        </w:rPr>
        <w:t>:</w:t>
      </w:r>
    </w:p>
    <w:p w:rsidR="00FA220F" w:rsidRPr="008C33A0" w:rsidRDefault="00FA220F" w:rsidP="00184A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Дом, состоящий из окон дверей и т.д.</w:t>
      </w:r>
    </w:p>
    <w:p w:rsidR="00FA220F" w:rsidRPr="008C33A0" w:rsidRDefault="00FA220F" w:rsidP="00184A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Огород, состоящий из растений, системы полива и плана выращивания.</w:t>
      </w:r>
    </w:p>
    <w:p w:rsidR="00FA220F" w:rsidRPr="008C33A0" w:rsidRDefault="00FA220F" w:rsidP="00184A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Человек, состоящий из внутренних органов, внешних данных. </w:t>
      </w:r>
    </w:p>
    <w:p w:rsidR="00FA220F" w:rsidRPr="008C33A0" w:rsidRDefault="00FA220F" w:rsidP="00184A35">
      <w:p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Привести пример описания класса-группы Список (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List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)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</w:rPr>
        <w:t>class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color w:val="2B91AF"/>
          <w:sz w:val="19"/>
          <w:szCs w:val="24"/>
        </w:rPr>
        <w:t>Lis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</w:rPr>
        <w:t>private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: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Objec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* c1;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Указатель на голову списка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</w:rPr>
        <w:t>in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size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Размер списка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};</w:t>
      </w:r>
    </w:p>
    <w:p w:rsidR="008C33A0" w:rsidRPr="008C33A0" w:rsidRDefault="008C33A0" w:rsidP="00184A35">
      <w:pPr>
        <w:jc w:val="both"/>
        <w:rPr>
          <w:rFonts w:ascii="Times New Roman" w:hAnsi="Times New Roman" w:cs="Times New Roman"/>
          <w:sz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Привести пример конструктора (с параметром, без параметров, копирования) для класса-группы Список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Конструктор без параметров 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proofErr w:type="spellStart"/>
      <w:proofErr w:type="gramStart"/>
      <w:r w:rsidRPr="008C33A0">
        <w:rPr>
          <w:rFonts w:ascii="Times New Roman" w:eastAsia="Cascadia Mono" w:hAnsi="Times New Roman" w:cs="Times New Roman"/>
          <w:color w:val="2B91AF"/>
          <w:sz w:val="19"/>
          <w:szCs w:val="24"/>
        </w:rPr>
        <w:t>Lis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::</w:t>
      </w:r>
      <w:proofErr w:type="spellStart"/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List</w:t>
      </w:r>
      <w:proofErr w:type="spellEnd"/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()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 xml:space="preserve">c1 = </w:t>
      </w:r>
      <w:r w:rsidRPr="008C33A0">
        <w:rPr>
          <w:rFonts w:ascii="Times New Roman" w:eastAsia="Cascadia Mono" w:hAnsi="Times New Roman" w:cs="Times New Roman"/>
          <w:color w:val="6F008A"/>
          <w:sz w:val="19"/>
          <w:szCs w:val="24"/>
        </w:rPr>
        <w:t>NULL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size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= 0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Конструктор с параметрами 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Lis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::</w:t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List(</w:t>
      </w:r>
      <w:proofErr w:type="spellStart"/>
      <w:proofErr w:type="gramEnd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n</w:t>
      </w:r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)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f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(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n</w:t>
      </w:r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&lt; 1)</w:t>
      </w:r>
    </w:p>
    <w:p w:rsidR="00FA220F" w:rsidRPr="008C33A0" w:rsidRDefault="00FA220F" w:rsidP="00184A35">
      <w:pPr>
        <w:ind w:firstLine="708"/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return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  <w:t>}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="008C33A0"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e</w:t>
      </w:r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lse</w:t>
      </w:r>
      <w:proofErr w:type="gramEnd"/>
    </w:p>
    <w:p w:rsidR="00FA220F" w:rsidRPr="008C33A0" w:rsidRDefault="00FA220F" w:rsidP="00184A35">
      <w:pPr>
        <w:ind w:firstLine="708"/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size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= 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n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Objec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* buff = </w:t>
      </w:r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new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Object</w:t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;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>/</w:t>
      </w:r>
      <w:proofErr w:type="gramEnd"/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>/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Первый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элемент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списка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 xml:space="preserve">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lastRenderedPageBreak/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buff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-&gt;v1 = </w:t>
      </w:r>
      <w:r w:rsidRPr="008C33A0">
        <w:rPr>
          <w:rFonts w:ascii="Times New Roman" w:eastAsia="Cascadia Mono" w:hAnsi="Times New Roman" w:cs="Times New Roman"/>
          <w:color w:val="6F008A"/>
          <w:sz w:val="19"/>
          <w:szCs w:val="24"/>
          <w:lang w:val="en-US"/>
        </w:rPr>
        <w:t>NULL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buff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-&gt;cc = 0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c1 =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buff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for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(</w:t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i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= 1;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i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&lt; 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n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;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i</w:t>
      </w:r>
      <w:proofErr w:type="spellEnd"/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++)</w:t>
      </w:r>
    </w:p>
    <w:p w:rsidR="00FA220F" w:rsidRPr="008C33A0" w:rsidRDefault="00FA220F" w:rsidP="00184A35">
      <w:pPr>
        <w:ind w:left="708" w:firstLine="708"/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{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СОЗДАНИЕ СЛЕДУЮЩИХ УЗЛОВ СПИСКА </w:t>
      </w:r>
    </w:p>
    <w:p w:rsidR="00FA220F" w:rsidRPr="00184A35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Object</w:t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* 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buff</w:t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= </w:t>
      </w:r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new</w:t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</w:t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Object</w:t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buff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-&gt;v1 = c1;</w:t>
      </w:r>
    </w:p>
    <w:p w:rsidR="00FA220F" w:rsidRPr="00184A35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buff-&gt;cc = 0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c1 =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buff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Конструктор копирования 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Lis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::</w:t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List(</w:t>
      </w:r>
      <w:proofErr w:type="spellStart"/>
      <w:proofErr w:type="gramEnd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cons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Lis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&amp; 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v1</w:t>
      </w:r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)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size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= 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v1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.size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  <w:t xml:space="preserve">c1 = </w:t>
      </w:r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v1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.c1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Привести пример деструктора для класса-группы Список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Lis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:</w:t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:~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List() {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for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(</w:t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s = 0; s &lt; size; s++)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Objec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* b1 = c1;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  <w:t>c1 = c1-&gt;v1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</w:rPr>
        <w:t>delete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b1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size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= 0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}</w:t>
      </w:r>
    </w:p>
    <w:p w:rsidR="008C33A0" w:rsidRPr="008C33A0" w:rsidRDefault="008C33A0" w:rsidP="00184A35">
      <w:pPr>
        <w:jc w:val="both"/>
        <w:rPr>
          <w:rFonts w:ascii="Times New Roman" w:hAnsi="Times New Roman" w:cs="Times New Roman"/>
          <w:sz w:val="28"/>
        </w:rPr>
      </w:pPr>
    </w:p>
    <w:p w:rsidR="008C33A0" w:rsidRPr="008C33A0" w:rsidRDefault="008C33A0" w:rsidP="00184A35">
      <w:pPr>
        <w:jc w:val="both"/>
        <w:rPr>
          <w:rFonts w:ascii="Times New Roman" w:hAnsi="Times New Roman" w:cs="Times New Roman"/>
          <w:sz w:val="28"/>
        </w:rPr>
      </w:pPr>
    </w:p>
    <w:p w:rsidR="008C33A0" w:rsidRPr="008C33A0" w:rsidRDefault="008C33A0" w:rsidP="00184A35">
      <w:pPr>
        <w:jc w:val="both"/>
        <w:rPr>
          <w:rFonts w:ascii="Times New Roman" w:hAnsi="Times New Roman" w:cs="Times New Roman"/>
          <w:sz w:val="28"/>
        </w:rPr>
      </w:pPr>
    </w:p>
    <w:p w:rsidR="008C33A0" w:rsidRPr="008C33A0" w:rsidRDefault="008C33A0" w:rsidP="00184A35">
      <w:pPr>
        <w:jc w:val="both"/>
        <w:rPr>
          <w:rFonts w:ascii="Times New Roman" w:hAnsi="Times New Roman" w:cs="Times New Roman"/>
          <w:sz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Привести пример метода для просмотра элементов для класса-группы Список.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proofErr w:type="spellStart"/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List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::check(</w:t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vv</w:t>
      </w:r>
      <w:proofErr w:type="spellEnd"/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)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lastRenderedPageBreak/>
        <w:t>{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f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(</w:t>
      </w:r>
      <w:proofErr w:type="spellStart"/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vv</w:t>
      </w:r>
      <w:proofErr w:type="spellEnd"/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&gt;= size)</w:t>
      </w:r>
    </w:p>
    <w:p w:rsidR="00FA220F" w:rsidRPr="008C33A0" w:rsidRDefault="00FA220F" w:rsidP="00184A35">
      <w:pPr>
        <w:ind w:firstLine="708"/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return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0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  <w:t>}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="008C33A0"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e</w:t>
      </w:r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lse</w:t>
      </w:r>
      <w:proofErr w:type="gramEnd"/>
    </w:p>
    <w:p w:rsidR="00FA220F" w:rsidRPr="008C33A0" w:rsidRDefault="00FA220F" w:rsidP="00184A35">
      <w:pPr>
        <w:ind w:firstLine="708"/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2B91AF"/>
          <w:sz w:val="19"/>
          <w:szCs w:val="24"/>
        </w:rPr>
        <w:t>Objec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* b1 = c1;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Буферный указатель на узел списка </w:t>
      </w:r>
    </w:p>
    <w:p w:rsidR="008C33A0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for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(</w:t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i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= 0;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i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&lt; </w:t>
      </w:r>
      <w:proofErr w:type="spellStart"/>
      <w:r w:rsidRPr="008C33A0">
        <w:rPr>
          <w:rFonts w:ascii="Times New Roman" w:eastAsia="Cascadia Mono" w:hAnsi="Times New Roman" w:cs="Times New Roman"/>
          <w:color w:val="808080"/>
          <w:sz w:val="19"/>
          <w:szCs w:val="24"/>
          <w:lang w:val="en-US"/>
        </w:rPr>
        <w:t>vv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; 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i</w:t>
      </w:r>
      <w:proofErr w:type="spellEnd"/>
      <w:r w:rsidR="008C33A0"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++)</w:t>
      </w:r>
    </w:p>
    <w:p w:rsidR="00FA220F" w:rsidRPr="008C33A0" w:rsidRDefault="00FA220F" w:rsidP="00184A35">
      <w:pPr>
        <w:ind w:left="708" w:firstLine="708"/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{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Перевод указателя на нужный элемент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b1</w:t>
      </w:r>
      <w:proofErr w:type="gram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-&gt;v</w:t>
      </w:r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1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spell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</w:rPr>
        <w:t>return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b1-&gt;</w:t>
      </w:r>
      <w:proofErr w:type="spellStart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cc</w:t>
      </w:r>
      <w:proofErr w:type="spell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//Возвращает поле найденного объекта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}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}</w:t>
      </w:r>
    </w:p>
    <w:p w:rsidR="008C33A0" w:rsidRPr="008C33A0" w:rsidRDefault="008C33A0" w:rsidP="00184A35">
      <w:pPr>
        <w:jc w:val="both"/>
        <w:rPr>
          <w:rFonts w:ascii="Times New Roman" w:hAnsi="Times New Roman" w:cs="Times New Roman"/>
          <w:sz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Какой вид иерархии дает группа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Группа дает иерархию </w:t>
      </w:r>
      <w:proofErr w:type="gramStart"/>
      <w:r w:rsidRPr="008C33A0">
        <w:rPr>
          <w:rFonts w:ascii="Times New Roman" w:eastAsia="Cascadia Mono" w:hAnsi="Times New Roman" w:cs="Times New Roman"/>
          <w:sz w:val="28"/>
          <w:szCs w:val="28"/>
        </w:rPr>
        <w:t>объектов(</w:t>
      </w:r>
      <w:proofErr w:type="gramEnd"/>
      <w:r w:rsidRPr="008C33A0">
        <w:rPr>
          <w:rFonts w:ascii="Times New Roman" w:eastAsia="Cascadia Mono" w:hAnsi="Times New Roman" w:cs="Times New Roman"/>
          <w:sz w:val="28"/>
          <w:szCs w:val="28"/>
        </w:rPr>
        <w:t>иерархию типа целое/часть), построенную на основе агрегации, первый вид иерархия классов, построенная на основе наследования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Почему во главе иерархии классов, содержащихся в группе объектов должен находиться абстрактный класс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Абстрактный класс позволяет определять методы индивидуально для каждого производного класса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Что такое событие? Для чего используются события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Событие с точки зрения языка С++ – это объект, отдельные поля которого характеризуют те или иные свойства передаваемой информации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События нужны </w:t>
      </w:r>
      <w:proofErr w:type="gramStart"/>
      <w:r w:rsidRPr="008C33A0">
        <w:rPr>
          <w:rFonts w:ascii="Times New Roman" w:eastAsia="Cascadia Mono" w:hAnsi="Times New Roman" w:cs="Times New Roman"/>
          <w:sz w:val="28"/>
          <w:szCs w:val="28"/>
        </w:rPr>
        <w:t>для  более</w:t>
      </w:r>
      <w:proofErr w:type="gram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интерактивного взаимодействия программы и пользователя(создание окон, меню и пр.), независимо от действий, которые будут связаны с ним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Какие характеристики должно иметь событие-сообщение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Command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– код команды, которую необходимо выполнить при появлении данного события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lastRenderedPageBreak/>
        <w:t>Передаваемая с событием информация (сообщение)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Привести пример структуры, описывающей событие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proofErr w:type="spellStart"/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struct</w:t>
      </w:r>
      <w:proofErr w:type="spellEnd"/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color w:val="2B91AF"/>
          <w:sz w:val="19"/>
          <w:szCs w:val="24"/>
          <w:lang w:val="en-US"/>
        </w:rPr>
        <w:t>TEvent</w:t>
      </w:r>
      <w:proofErr w:type="spellEnd"/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{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proofErr w:type="gramEnd"/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 xml:space="preserve"> what;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>//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тип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  <w:lang w:val="en-US"/>
        </w:rPr>
        <w:t xml:space="preserve"> 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события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union</w:t>
      </w:r>
      <w:proofErr w:type="gramEnd"/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  <w:t>{</w:t>
      </w:r>
    </w:p>
    <w:p w:rsidR="00FA220F" w:rsidRPr="00184A35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ab/>
      </w:r>
      <w:proofErr w:type="spellStart"/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proofErr w:type="gramEnd"/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command</w:t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  <w:r w:rsidRPr="00184A35">
        <w:rPr>
          <w:rFonts w:ascii="Times New Roman" w:eastAsia="Cascadia Mono" w:hAnsi="Times New Roman" w:cs="Times New Roman"/>
          <w:color w:val="008000"/>
          <w:sz w:val="19"/>
          <w:szCs w:val="24"/>
        </w:rPr>
        <w:t>//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код</w:t>
      </w:r>
      <w:r w:rsidRPr="00184A35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 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команды</w:t>
      </w:r>
    </w:p>
    <w:p w:rsidR="00FA220F" w:rsidRPr="00184A35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ab/>
      </w:r>
      <w:proofErr w:type="spellStart"/>
      <w:proofErr w:type="gramStart"/>
      <w:r w:rsidRPr="008C33A0">
        <w:rPr>
          <w:rFonts w:ascii="Times New Roman" w:eastAsia="Cascadia Mono" w:hAnsi="Times New Roman" w:cs="Times New Roman"/>
          <w:color w:val="0000FF"/>
          <w:sz w:val="19"/>
          <w:szCs w:val="24"/>
          <w:lang w:val="en-US"/>
        </w:rPr>
        <w:t>int</w:t>
      </w:r>
      <w:proofErr w:type="spellEnd"/>
      <w:proofErr w:type="gramEnd"/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 xml:space="preserve"> </w:t>
      </w: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  <w:lang w:val="en-US"/>
        </w:rPr>
        <w:t>message</w:t>
      </w: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>;</w:t>
      </w:r>
      <w:r w:rsidRPr="00184A35">
        <w:rPr>
          <w:rFonts w:ascii="Times New Roman" w:eastAsia="Cascadia Mono" w:hAnsi="Times New Roman" w:cs="Times New Roman"/>
          <w:color w:val="008000"/>
          <w:sz w:val="19"/>
          <w:szCs w:val="24"/>
        </w:rPr>
        <w:t>//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Сообщение</w:t>
      </w:r>
      <w:r w:rsidRPr="00184A35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 </w:t>
      </w:r>
      <w:r w:rsidRPr="008C33A0">
        <w:rPr>
          <w:rFonts w:ascii="Times New Roman" w:eastAsia="Cascadia Mono" w:hAnsi="Times New Roman" w:cs="Times New Roman"/>
          <w:color w:val="008000"/>
          <w:sz w:val="19"/>
          <w:szCs w:val="24"/>
        </w:rPr>
        <w:t>события</w:t>
      </w:r>
      <w:r w:rsidRPr="00184A35">
        <w:rPr>
          <w:rFonts w:ascii="Times New Roman" w:eastAsia="Cascadia Mono" w:hAnsi="Times New Roman" w:cs="Times New Roman"/>
          <w:color w:val="008000"/>
          <w:sz w:val="19"/>
          <w:szCs w:val="24"/>
        </w:rPr>
        <w:t xml:space="preserve"> </w:t>
      </w:r>
    </w:p>
    <w:p w:rsidR="00FA220F" w:rsidRPr="00184A35" w:rsidRDefault="00FA220F" w:rsidP="00184A35">
      <w:pPr>
        <w:jc w:val="both"/>
        <w:rPr>
          <w:rFonts w:ascii="Times New Roman" w:eastAsia="Cascadia Mono" w:hAnsi="Times New Roman" w:cs="Times New Roman"/>
          <w:color w:val="000000"/>
          <w:sz w:val="19"/>
          <w:szCs w:val="24"/>
        </w:rPr>
      </w:pPr>
      <w:r w:rsidRPr="00184A35">
        <w:rPr>
          <w:rFonts w:ascii="Times New Roman" w:eastAsia="Cascadia Mono" w:hAnsi="Times New Roman" w:cs="Times New Roman"/>
          <w:color w:val="000000"/>
          <w:sz w:val="19"/>
          <w:szCs w:val="24"/>
        </w:rPr>
        <w:tab/>
        <w:t>}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color w:val="000000"/>
          <w:sz w:val="19"/>
          <w:szCs w:val="24"/>
        </w:rPr>
        <w:t>}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</w:rPr>
        <w:t xml:space="preserve">11. 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Задана структура события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2B91AF"/>
          <w:sz w:val="19"/>
          <w:szCs w:val="19"/>
        </w:rPr>
        <w:t>TEvent</w:t>
      </w:r>
      <w:proofErr w:type="spell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hat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union</w:t>
      </w:r>
      <w:proofErr w:type="gram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MouseEventType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use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KeyDownEve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keyDown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Eve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essage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Какие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значения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 xml:space="preserve">, и в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каких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случаях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присваиваются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полю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 xml:space="preserve"> what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What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задаёт тип события. 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Существует два типа событий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evNothing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– это пустое событие и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evMessage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– это событие-сообщение от объекта.</w:t>
      </w:r>
    </w:p>
    <w:p w:rsidR="00FA220F" w:rsidRPr="008C33A0" w:rsidRDefault="00FA220F" w:rsidP="00184A35">
      <w:pPr>
        <w:pStyle w:val="a3"/>
        <w:numPr>
          <w:ilvl w:val="0"/>
          <w:numId w:val="7"/>
        </w:numPr>
        <w:jc w:val="both"/>
        <w:rPr>
          <w:rFonts w:ascii="Times New Roman" w:eastAsia="Cascadia Mono" w:hAnsi="Times New Roman" w:cs="Times New Roman"/>
          <w:sz w:val="28"/>
          <w:szCs w:val="28"/>
        </w:rPr>
      </w:pP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evNothing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присваеивается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what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, после обработки очередного события, а также 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what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изначально присвоено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evNothing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>.</w:t>
      </w:r>
    </w:p>
    <w:p w:rsidR="00FA220F" w:rsidRPr="008C33A0" w:rsidRDefault="00FA220F" w:rsidP="00184A35">
      <w:pPr>
        <w:pStyle w:val="a3"/>
        <w:numPr>
          <w:ilvl w:val="0"/>
          <w:numId w:val="7"/>
        </w:numPr>
        <w:jc w:val="both"/>
        <w:rPr>
          <w:rFonts w:ascii="Times New Roman" w:eastAsia="Cascadia Mono" w:hAnsi="Times New Roman" w:cs="Times New Roman"/>
          <w:sz w:val="28"/>
          <w:szCs w:val="28"/>
        </w:rPr>
      </w:pP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evMessage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</w:rPr>
        <w:t>присваеивается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what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>, когда в обработку поступает событие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</w:rPr>
        <w:t xml:space="preserve">12. 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Задана структура события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2B91AF"/>
          <w:sz w:val="19"/>
          <w:szCs w:val="19"/>
        </w:rPr>
        <w:t>TEvent</w:t>
      </w:r>
      <w:proofErr w:type="spell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hat;</w:t>
      </w:r>
      <w:r w:rsidRPr="008C33A0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тип</w:t>
      </w:r>
      <w:r w:rsidRPr="008C33A0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события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union</w:t>
      </w:r>
      <w:proofErr w:type="gram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</w:rPr>
        <w:t>command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 xml:space="preserve">//код </w:t>
      </w:r>
      <w:proofErr w:type="spellStart"/>
      <w:r w:rsidRPr="008C33A0">
        <w:rPr>
          <w:rFonts w:ascii="Times New Roman" w:hAnsi="Times New Roman" w:cs="Times New Roman"/>
          <w:color w:val="008000"/>
          <w:sz w:val="19"/>
          <w:szCs w:val="19"/>
        </w:rPr>
        <w:t>комманды</w:t>
      </w:r>
      <w:proofErr w:type="spell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8C33A0">
        <w:rPr>
          <w:rFonts w:ascii="Times New Roman" w:hAnsi="Times New Roman" w:cs="Times New Roman"/>
          <w:color w:val="008000"/>
          <w:sz w:val="19"/>
          <w:szCs w:val="19"/>
        </w:rPr>
        <w:t>//параметры команды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</w:rPr>
        <w:t>message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a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}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>};</w:t>
      </w:r>
    </w:p>
    <w:p w:rsidR="00FA220F" w:rsidRPr="008C33A0" w:rsidRDefault="00FA220F" w:rsidP="00184A35">
      <w:pPr>
        <w:spacing w:after="0" w:line="240" w:lineRule="auto"/>
        <w:jc w:val="both"/>
        <w:rPr>
          <w:rFonts w:ascii="Times New Roman" w:eastAsia="Cascadia Mono" w:hAnsi="Times New Roman" w:cs="Times New Roman"/>
          <w:iCs/>
          <w:sz w:val="28"/>
          <w:szCs w:val="28"/>
        </w:rPr>
      </w:pP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Какие значения, и в каких случаях присваиваются полю 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command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Command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будет иметь значение равное какому-нибудь событию, то есть, например, программист задал три события (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Eventzero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=0,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Eventone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=1,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Eventtwo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=2), то 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command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может иметь значение 1</w:t>
      </w:r>
      <w:proofErr w:type="gramStart"/>
      <w:r w:rsidRPr="008C33A0">
        <w:rPr>
          <w:rFonts w:ascii="Times New Roman" w:eastAsia="Cascadia Mono" w:hAnsi="Times New Roman" w:cs="Times New Roman"/>
          <w:sz w:val="28"/>
          <w:szCs w:val="28"/>
        </w:rPr>
        <w:t>,2,3</w:t>
      </w:r>
      <w:proofErr w:type="gramEnd"/>
      <w:r w:rsidRPr="008C33A0">
        <w:rPr>
          <w:rFonts w:ascii="Times New Roman" w:eastAsia="Cascadia Mono" w:hAnsi="Times New Roman" w:cs="Times New Roman"/>
          <w:sz w:val="28"/>
          <w:szCs w:val="28"/>
        </w:rPr>
        <w:t>.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</w:rPr>
        <w:t xml:space="preserve">13. 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Задана структура события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2B91AF"/>
          <w:sz w:val="19"/>
          <w:szCs w:val="19"/>
          <w:lang w:val="en-US"/>
        </w:rPr>
        <w:t>TEvent</w:t>
      </w:r>
      <w:proofErr w:type="spell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hat;</w:t>
      </w:r>
      <w:r w:rsidRPr="008C33A0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тип</w:t>
      </w:r>
      <w:r w:rsidRPr="008C33A0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события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union</w:t>
      </w:r>
      <w:proofErr w:type="gram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</w:t>
      </w:r>
      <w:r w:rsidRPr="008C33A0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//код команды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C33A0">
        <w:rPr>
          <w:rFonts w:ascii="Times New Roman" w:hAnsi="Times New Roman" w:cs="Times New Roman"/>
          <w:color w:val="008000"/>
          <w:sz w:val="19"/>
          <w:szCs w:val="19"/>
        </w:rPr>
        <w:t>//параметры команды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</w:rPr>
        <w:t>message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a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}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}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>};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Для чего используются поля 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message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Message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нужно для определения сообщения определённого события, а “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a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>” это параметр определённого события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Какие методы необходимы для организации обработки сообщений?</w:t>
      </w:r>
    </w:p>
    <w:p w:rsidR="00FA220F" w:rsidRPr="008C33A0" w:rsidRDefault="00FA220F" w:rsidP="00184A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Нужен метод формирования событий.</w:t>
      </w:r>
    </w:p>
    <w:p w:rsidR="00FA220F" w:rsidRPr="008C33A0" w:rsidRDefault="00FA220F" w:rsidP="00184A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Главный цикл обработки событий. Он постоянно получает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событие путем вызова метода формирования событий и обрабатывает их с помощью обработчика событий.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Этот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цикл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завершается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когда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поступит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событие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конец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».</w:t>
      </w:r>
    </w:p>
    <w:p w:rsidR="00FA220F" w:rsidRPr="008C33A0" w:rsidRDefault="00FA220F" w:rsidP="00184A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Обработчик событий. Обрабатывает каждое событие нужным для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него образом. Если объект должен обрабатывать определенное событие (сообщение), то его «обработчик» должен распознавать это событие и реагировать на него должным образом.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Событие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может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распознаваться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например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по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коду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команды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поле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command).</w:t>
      </w:r>
    </w:p>
    <w:p w:rsidR="00FA220F" w:rsidRPr="008C33A0" w:rsidRDefault="00FA220F" w:rsidP="00184A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lastRenderedPageBreak/>
        <w:t>Метод очистки событий. Когда событие обработано, то его нужно очистить, чтобы оно не обрабатывалось далее.</w:t>
      </w:r>
    </w:p>
    <w:p w:rsidR="00FA220F" w:rsidRPr="008C33A0" w:rsidRDefault="00FA220F" w:rsidP="00184A35">
      <w:pPr>
        <w:spacing w:after="0" w:line="240" w:lineRule="auto"/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Какой вид имеет главный цикл обработки событий-сообщений?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spellStart"/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TMyApp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::Execute()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do</w:t>
      </w:r>
      <w:proofErr w:type="gramEnd"/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</w:t>
      </w:r>
    </w:p>
    <w:p w:rsidR="00FA220F" w:rsidRPr="00184A35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184A35">
        <w:rPr>
          <w:rFonts w:ascii="Times New Roman" w:hAnsi="Times New Roman" w:cs="Times New Roman"/>
          <w:color w:val="000000"/>
          <w:sz w:val="19"/>
          <w:szCs w:val="19"/>
          <w:lang w:val="en-US"/>
        </w:rPr>
        <w:t>GetEvent(</w:t>
      </w:r>
      <w:r w:rsidRPr="00184A35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184A3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; </w:t>
      </w:r>
      <w:r w:rsidRPr="00184A35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получить</w:t>
      </w:r>
      <w:r w:rsidRPr="00184A35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событие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84A3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</w:rPr>
        <w:t>HandleEve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8C33A0">
        <w:rPr>
          <w:rFonts w:ascii="Times New Roman" w:hAnsi="Times New Roman" w:cs="Times New Roman"/>
          <w:color w:val="0000FF"/>
          <w:sz w:val="19"/>
          <w:szCs w:val="19"/>
        </w:rPr>
        <w:t>event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); 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//обработать событие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C33A0">
        <w:rPr>
          <w:rFonts w:ascii="Times New Roman" w:hAnsi="Times New Roman" w:cs="Times New Roman"/>
          <w:color w:val="008000"/>
          <w:sz w:val="19"/>
          <w:szCs w:val="19"/>
        </w:rPr>
        <w:t>//событие осталось не обработано</w:t>
      </w:r>
    </w:p>
    <w:p w:rsidR="00FA220F" w:rsidRPr="00184A35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184A35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184A3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184A35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184A35">
        <w:rPr>
          <w:rFonts w:ascii="Times New Roman" w:hAnsi="Times New Roman" w:cs="Times New Roman"/>
          <w:color w:val="000000"/>
          <w:sz w:val="19"/>
          <w:szCs w:val="19"/>
          <w:lang w:val="en-US"/>
        </w:rPr>
        <w:t>.what != evNothing)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84A35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Error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 </w:t>
      </w:r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gram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!Valid</w:t>
      </w:r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C33A0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8C33A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FA220F" w:rsidRPr="008C33A0" w:rsidRDefault="00FA220F" w:rsidP="00184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C33A0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FA220F" w:rsidRPr="008C33A0" w:rsidRDefault="00FA220F" w:rsidP="00184A35">
      <w:pPr>
        <w:spacing w:after="0" w:line="240" w:lineRule="auto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Какую функцию выполняет метод </w:t>
      </w:r>
      <w:proofErr w:type="spellStart"/>
      <w:proofErr w:type="gram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ClearEvent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)? Каким образом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ClearEvent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очищает событие, когда оно обработано, чтобы оно не обрабатывалось далее. Присваивает 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what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пустое событие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Какую функцию выполняет метод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HandleEvent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 (</w:t>
      </w:r>
      <w:proofErr w:type="gram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)?Каким</w:t>
      </w:r>
      <w:proofErr w:type="gram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 образом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Обрабатывает каждое событие нужным для него образом.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HandleEvent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 распознает, например, по коду команды (поле 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command</w:t>
      </w:r>
      <w:r w:rsidRPr="008C33A0">
        <w:rPr>
          <w:rFonts w:ascii="Times New Roman" w:eastAsia="Cascadia Mono" w:hAnsi="Times New Roman" w:cs="Times New Roman"/>
          <w:sz w:val="28"/>
          <w:szCs w:val="28"/>
        </w:rPr>
        <w:t>), какое действие ему нужно совершить и выполняет его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Какую функцию выполняет метод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GetEvent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 ()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Формирование событий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Для чего используется поле </w:t>
      </w:r>
      <w:proofErr w:type="spell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EndState</w:t>
      </w:r>
      <w:proofErr w:type="spell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? Какой класс (объект) содержит это поле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sz w:val="28"/>
          <w:szCs w:val="28"/>
          <w:lang w:val="en-US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>Используется, как флаг окончания диалога. Его содержит класс</w:t>
      </w:r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 xml:space="preserve"> Dialog.</w:t>
      </w:r>
    </w:p>
    <w:p w:rsidR="008C33A0" w:rsidRPr="008C33A0" w:rsidRDefault="008C33A0" w:rsidP="00184A35">
      <w:pPr>
        <w:jc w:val="both"/>
        <w:rPr>
          <w:rFonts w:ascii="Times New Roman" w:eastAsia="Cascadia Mono" w:hAnsi="Times New Roman" w:cs="Times New Roman"/>
          <w:sz w:val="28"/>
          <w:szCs w:val="28"/>
        </w:rPr>
      </w:pPr>
    </w:p>
    <w:p w:rsidR="00FA220F" w:rsidRPr="008C33A0" w:rsidRDefault="00FA220F" w:rsidP="00184A35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</w:pP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 xml:space="preserve">Для чего используется функция </w:t>
      </w:r>
      <w:proofErr w:type="gramStart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  <w:lang w:val="en-US"/>
        </w:rPr>
        <w:t>Valid</w:t>
      </w:r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(</w:t>
      </w:r>
      <w:proofErr w:type="gramEnd"/>
      <w:r w:rsidRPr="008C33A0">
        <w:rPr>
          <w:rFonts w:ascii="Times New Roman" w:eastAsia="Cascadia Mono" w:hAnsi="Times New Roman" w:cs="Times New Roman"/>
          <w:i/>
          <w:iCs/>
          <w:sz w:val="28"/>
          <w:szCs w:val="28"/>
          <w:u w:val="single"/>
        </w:rPr>
        <w:t>)?</w:t>
      </w:r>
    </w:p>
    <w:p w:rsidR="00FA220F" w:rsidRPr="008C33A0" w:rsidRDefault="00FA220F" w:rsidP="00184A35">
      <w:pPr>
        <w:jc w:val="both"/>
        <w:rPr>
          <w:rFonts w:ascii="Times New Roman" w:eastAsia="Cascadia Mono" w:hAnsi="Times New Roman" w:cs="Times New Roman"/>
          <w:i/>
          <w:iCs/>
          <w:sz w:val="28"/>
          <w:szCs w:val="28"/>
        </w:rPr>
      </w:pPr>
      <w:r w:rsidRPr="008C33A0">
        <w:rPr>
          <w:rFonts w:ascii="Times New Roman" w:eastAsia="Cascadia Mono" w:hAnsi="Times New Roman" w:cs="Times New Roman"/>
          <w:sz w:val="28"/>
          <w:szCs w:val="28"/>
        </w:rPr>
        <w:t xml:space="preserve">Для проверки поля </w:t>
      </w:r>
      <w:proofErr w:type="spellStart"/>
      <w:r w:rsidRPr="008C33A0">
        <w:rPr>
          <w:rFonts w:ascii="Times New Roman" w:eastAsia="Cascadia Mono" w:hAnsi="Times New Roman" w:cs="Times New Roman"/>
          <w:sz w:val="28"/>
          <w:szCs w:val="28"/>
          <w:lang w:val="en-US"/>
        </w:rPr>
        <w:t>EndState</w:t>
      </w:r>
      <w:proofErr w:type="spellEnd"/>
      <w:r w:rsidRPr="008C33A0">
        <w:rPr>
          <w:rFonts w:ascii="Times New Roman" w:eastAsia="Cascadia Mono" w:hAnsi="Times New Roman" w:cs="Times New Roman"/>
          <w:sz w:val="28"/>
          <w:szCs w:val="28"/>
        </w:rPr>
        <w:t>, или же проверки конца диалога.</w:t>
      </w:r>
    </w:p>
    <w:bookmarkEnd w:id="0"/>
    <w:p w:rsidR="00FA220F" w:rsidRPr="008C33A0" w:rsidRDefault="00FA220F" w:rsidP="00184A35">
      <w:pPr>
        <w:jc w:val="both"/>
        <w:rPr>
          <w:rFonts w:ascii="Times New Roman" w:hAnsi="Times New Roman" w:cs="Times New Roman"/>
          <w:sz w:val="28"/>
        </w:rPr>
      </w:pPr>
    </w:p>
    <w:sectPr w:rsidR="00FA220F" w:rsidRPr="008C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1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2" w15:restartNumberingAfterBreak="0">
    <w:nsid w:val="019F5EE1"/>
    <w:multiLevelType w:val="hybridMultilevel"/>
    <w:tmpl w:val="4A72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4" w15:restartNumberingAfterBreak="0">
    <w:nsid w:val="328B46F6"/>
    <w:multiLevelType w:val="hybridMultilevel"/>
    <w:tmpl w:val="68DA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4F2E"/>
    <w:multiLevelType w:val="hybridMultilevel"/>
    <w:tmpl w:val="A25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6DBC"/>
    <w:multiLevelType w:val="hybridMultilevel"/>
    <w:tmpl w:val="475C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1B45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F62226"/>
    <w:multiLevelType w:val="hybridMultilevel"/>
    <w:tmpl w:val="9222CA02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0F"/>
    <w:rsid w:val="00184A35"/>
    <w:rsid w:val="002C41B8"/>
    <w:rsid w:val="008C33A0"/>
    <w:rsid w:val="00C447B4"/>
    <w:rsid w:val="00F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DCA1E-BCCB-4CF3-BFBE-4AF87BBC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C3B5-DFEA-4DB5-847B-EDA7E193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2</cp:revision>
  <dcterms:created xsi:type="dcterms:W3CDTF">2023-06-29T07:55:00Z</dcterms:created>
  <dcterms:modified xsi:type="dcterms:W3CDTF">2023-06-29T08:50:00Z</dcterms:modified>
</cp:coreProperties>
</file>